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</w:t>
            </w:r>
            <w:proofErr w:type="gramStart"/>
            <w:r w:rsidR="00D36E2B" w:rsidRPr="00AC2119">
              <w:rPr>
                <w:b/>
              </w:rPr>
              <w:t>Фурмановского</w:t>
            </w:r>
            <w:proofErr w:type="gramEnd"/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8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3801CD">
        <w:rPr>
          <w:b/>
        </w:rPr>
        <w:t xml:space="preserve"> ул.1-я Линейная, дом 4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1</w:t>
      </w:r>
      <w:r w:rsidR="003801CD">
        <w:rPr>
          <w:b/>
          <w:color w:val="000000"/>
        </w:rPr>
        <w:t>1201</w:t>
      </w:r>
      <w:r w:rsidR="00D36E2B">
        <w:rPr>
          <w:b/>
          <w:color w:val="000000"/>
        </w:rPr>
        <w:t>:</w:t>
      </w:r>
      <w:r w:rsidR="003801CD">
        <w:rPr>
          <w:b/>
          <w:color w:val="000000"/>
        </w:rPr>
        <w:t>15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 xml:space="preserve">для индивидуального </w:t>
      </w:r>
      <w:r w:rsidR="003801CD">
        <w:rPr>
          <w:b/>
          <w:color w:val="000000"/>
        </w:rPr>
        <w:t>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EC1C5D" w:rsidRPr="00F87786">
        <w:rPr>
          <w:b/>
        </w:rPr>
        <w:t>17</w:t>
      </w:r>
      <w:r w:rsidR="00B42080" w:rsidRPr="00F87786">
        <w:rPr>
          <w:b/>
        </w:rPr>
        <w:t>.</w:t>
      </w:r>
      <w:r w:rsidR="009C2143" w:rsidRPr="00F87786">
        <w:rPr>
          <w:b/>
        </w:rPr>
        <w:t>0</w:t>
      </w:r>
      <w:r w:rsidR="00EC1C5D" w:rsidRPr="00F87786">
        <w:rPr>
          <w:b/>
        </w:rPr>
        <w:t>8</w:t>
      </w:r>
      <w:r w:rsidR="00B42080" w:rsidRPr="00F87786">
        <w:rPr>
          <w:b/>
        </w:rPr>
        <w:t>.201</w:t>
      </w:r>
      <w:r w:rsidR="00EC1C5D" w:rsidRPr="00F87786">
        <w:rPr>
          <w:b/>
        </w:rPr>
        <w:t>8</w:t>
      </w:r>
      <w:r w:rsidR="00B42080" w:rsidRPr="00F87786">
        <w:rPr>
          <w:b/>
        </w:rPr>
        <w:t xml:space="preserve"> № </w:t>
      </w:r>
      <w:r w:rsidR="00EC1C5D" w:rsidRPr="00F87786">
        <w:rPr>
          <w:b/>
        </w:rPr>
        <w:t>681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D36E2B">
        <w:rPr>
          <w:b/>
        </w:rPr>
        <w:t>8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9A2F8F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9A2F8F">
              <w:t xml:space="preserve">от </w:t>
            </w:r>
            <w:r w:rsidR="00700717" w:rsidRPr="009A2F8F">
              <w:t>1</w:t>
            </w:r>
            <w:r w:rsidR="009A2F8F" w:rsidRPr="009A2F8F">
              <w:t>7</w:t>
            </w:r>
            <w:r w:rsidR="00B42080" w:rsidRPr="009A2F8F">
              <w:t>.</w:t>
            </w:r>
            <w:r w:rsidR="009A2F8F" w:rsidRPr="009A2F8F">
              <w:t>08</w:t>
            </w:r>
            <w:r w:rsidR="00B42080" w:rsidRPr="009A2F8F">
              <w:t>.201</w:t>
            </w:r>
            <w:r w:rsidR="00700717" w:rsidRPr="009A2F8F">
              <w:t>8</w:t>
            </w:r>
            <w:r w:rsidR="00B42080" w:rsidRPr="009A2F8F">
              <w:t xml:space="preserve"> № </w:t>
            </w:r>
            <w:r w:rsidR="009A2F8F" w:rsidRPr="009A2F8F">
              <w:t>681</w:t>
            </w:r>
            <w:r w:rsidRPr="009A2F8F">
              <w:t xml:space="preserve"> </w:t>
            </w:r>
            <w:r w:rsidRPr="000A0CED">
              <w:t>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BC0563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3322D6">
              <w:t>448</w:t>
            </w:r>
            <w:r w:rsidRPr="00837ECD">
              <w:t xml:space="preserve"> </w:t>
            </w:r>
            <w:r w:rsidR="005A1F6A">
              <w:t>кв.м.</w:t>
            </w:r>
            <w:r w:rsidR="00BC0563">
              <w:t>;</w:t>
            </w:r>
            <w:r w:rsidR="003322D6">
              <w:t xml:space="preserve"> </w:t>
            </w:r>
          </w:p>
          <w:p w:rsidR="00BC0563" w:rsidRPr="00837ECD" w:rsidRDefault="00BC0563" w:rsidP="00BC0563">
            <w:pPr>
              <w:widowControl w:val="0"/>
              <w:suppressAutoHyphens/>
              <w:ind w:firstLine="720"/>
              <w:jc w:val="both"/>
            </w:pPr>
            <w:r>
              <w:t>адрес</w:t>
            </w:r>
            <w:r w:rsidRPr="00837ECD">
              <w:t xml:space="preserve">: Ивановская область, </w:t>
            </w:r>
            <w:r>
              <w:t>г. Фурманов, ул. 1-я Линейная, дом 4</w:t>
            </w:r>
            <w:r w:rsidR="00F05E67">
              <w:t>;</w:t>
            </w:r>
          </w:p>
          <w:p w:rsidR="00BC0563" w:rsidRDefault="00BC0563" w:rsidP="00BC0563">
            <w:pPr>
              <w:widowControl w:val="0"/>
              <w:suppressAutoHyphens/>
              <w:ind w:firstLine="720"/>
              <w:jc w:val="both"/>
            </w:pPr>
            <w:r w:rsidRPr="00837ECD">
              <w:t>кадастровы</w:t>
            </w:r>
            <w:r>
              <w:t>й номер</w:t>
            </w:r>
            <w:r w:rsidR="00F05E67">
              <w:t xml:space="preserve"> -</w:t>
            </w:r>
            <w:r w:rsidRPr="00837ECD">
              <w:t xml:space="preserve"> 37:</w:t>
            </w:r>
            <w:r>
              <w:t>27</w:t>
            </w:r>
            <w:r w:rsidRPr="00837ECD">
              <w:t>:</w:t>
            </w:r>
            <w:r>
              <w:t>011201:15;</w:t>
            </w:r>
          </w:p>
          <w:p w:rsidR="00BC0563" w:rsidRDefault="003322D6" w:rsidP="00837ECD">
            <w:pPr>
              <w:widowControl w:val="0"/>
              <w:suppressAutoHyphens/>
              <w:ind w:firstLine="720"/>
              <w:jc w:val="both"/>
            </w:pPr>
            <w:r>
              <w:t>категория земель</w:t>
            </w:r>
            <w:r w:rsidR="00F05E67">
              <w:t xml:space="preserve"> -</w:t>
            </w:r>
            <w:r w:rsidR="00BC0563">
              <w:t xml:space="preserve"> </w:t>
            </w:r>
            <w:r>
              <w:t>земли населенных пунктов;</w:t>
            </w:r>
            <w:r w:rsidR="00837ECD" w:rsidRPr="00837ECD">
              <w:t xml:space="preserve"> </w:t>
            </w:r>
          </w:p>
          <w:p w:rsidR="00B31B40" w:rsidRDefault="00BC0563" w:rsidP="00BC0563">
            <w:pPr>
              <w:widowControl w:val="0"/>
              <w:suppressAutoHyphens/>
              <w:ind w:firstLine="720"/>
              <w:jc w:val="both"/>
            </w:pPr>
            <w:r>
              <w:t>р</w:t>
            </w:r>
            <w:r w:rsidRPr="00837ECD">
              <w:t xml:space="preserve">азрешенное использование (назначение) </w:t>
            </w:r>
            <w:r>
              <w:t>–</w:t>
            </w:r>
            <w:r w:rsidRPr="00837ECD">
              <w:t xml:space="preserve"> </w:t>
            </w:r>
            <w:r>
              <w:t>для индивидуального жилищного строительства (согласно Выписке из Единого государственного реестра недвижимости об объекте недвижимости).</w:t>
            </w:r>
            <w:r w:rsidR="00E5795F">
              <w:t xml:space="preserve"> </w:t>
            </w:r>
            <w:r w:rsidR="00837ECD" w:rsidRPr="00837ECD">
              <w:t xml:space="preserve">Разрешенное использование земельного участка определено </w:t>
            </w:r>
            <w:r w:rsidR="002F634D">
              <w:t xml:space="preserve">в </w:t>
            </w:r>
            <w:r>
              <w:t>соответствии с градостроительным регламентом территориальной зоны Ж-2 (зона смешанной застройки индивидуальными жилыми домами с приусадебными участками, малоэтажными жилыми домами)</w:t>
            </w:r>
            <w:r w:rsidR="00B31B40">
              <w:t xml:space="preserve"> </w:t>
            </w:r>
            <w:r>
              <w:t>п</w:t>
            </w:r>
            <w:r w:rsidR="00B31B40">
              <w:t>равил</w:t>
            </w:r>
            <w:r w:rsidR="00837ECD" w:rsidRPr="00837ECD">
              <w:t xml:space="preserve"> землепользования и застройки </w:t>
            </w:r>
            <w:r>
              <w:t>Фурмановского городского поселения.</w:t>
            </w:r>
          </w:p>
          <w:p w:rsidR="00BC0563" w:rsidRPr="00FE0E55" w:rsidRDefault="0085041D" w:rsidP="00BC0563">
            <w:pPr>
              <w:widowControl w:val="0"/>
              <w:suppressAutoHyphens/>
              <w:ind w:firstLine="720"/>
              <w:jc w:val="both"/>
            </w:pPr>
            <w:r w:rsidRPr="00FE0E55">
              <w:t xml:space="preserve">Максимально </w:t>
            </w:r>
            <w:proofErr w:type="gramStart"/>
            <w:r w:rsidRPr="00FE0E55">
              <w:t>и</w:t>
            </w:r>
            <w:r w:rsidR="00BC0563" w:rsidRPr="00FE0E55">
              <w:t>(</w:t>
            </w:r>
            <w:proofErr w:type="gramEnd"/>
            <w:r w:rsidR="00BC0563" w:rsidRPr="00FE0E55">
              <w:t>или) минимально допустимые пара</w:t>
            </w:r>
            <w:r w:rsidR="00E5795F" w:rsidRPr="00FE0E55">
              <w:t>метры разрешенного строительства объекта капитального строительства:</w:t>
            </w:r>
          </w:p>
          <w:p w:rsidR="00C51028" w:rsidRPr="00FE0E55" w:rsidRDefault="00C51028" w:rsidP="00BC0563">
            <w:pPr>
              <w:widowControl w:val="0"/>
              <w:suppressAutoHyphens/>
              <w:ind w:firstLine="720"/>
              <w:jc w:val="both"/>
            </w:pPr>
            <w:r w:rsidRPr="00FE0E55">
              <w:t>Расстояния до границы соседнего участка по санитарно-бытовым условиям должны быть не менее: от</w:t>
            </w:r>
            <w:r w:rsidR="00EC1EE4" w:rsidRPr="00FE0E55">
              <w:t xml:space="preserve"> отдельно стоящего или блокированного дома-3м; от постройки для содержания скота и </w:t>
            </w:r>
            <w:r w:rsidR="00246B87" w:rsidRPr="00FE0E55">
              <w:t>птицы - 4м; от других построек (бани, гаража и др.)-1м; от стволов высокорослых деревьев- 5м; среднерослых-2м; от кустарника-1м.</w:t>
            </w:r>
          </w:p>
          <w:p w:rsidR="00246B87" w:rsidRPr="00FE0E55" w:rsidRDefault="00246B87" w:rsidP="00BC0563">
            <w:pPr>
              <w:widowControl w:val="0"/>
              <w:suppressAutoHyphens/>
              <w:ind w:firstLine="720"/>
              <w:jc w:val="both"/>
            </w:pPr>
            <w:r w:rsidRPr="00FE0E55">
              <w:t xml:space="preserve">Максимальная высота строения до конька крыши-12м., стены-9м., отступы от </w:t>
            </w:r>
            <w:proofErr w:type="gramStart"/>
            <w:r w:rsidRPr="00FE0E55">
              <w:t>боковой</w:t>
            </w:r>
            <w:proofErr w:type="gramEnd"/>
            <w:r w:rsidRPr="00FE0E55">
              <w:t xml:space="preserve"> и задней стены-5м.</w:t>
            </w:r>
          </w:p>
          <w:p w:rsidR="00246B87" w:rsidRPr="00FE0E55" w:rsidRDefault="00246B87" w:rsidP="00BC0563">
            <w:pPr>
              <w:widowControl w:val="0"/>
              <w:suppressAutoHyphens/>
              <w:ind w:firstLine="720"/>
              <w:jc w:val="both"/>
            </w:pPr>
            <w:r w:rsidRPr="00FE0E55">
              <w:t>Процент застройки участка не должен превышать 50%</w:t>
            </w:r>
          </w:p>
          <w:p w:rsidR="00837ECD" w:rsidRPr="00FE0E55" w:rsidRDefault="00837ECD" w:rsidP="00837ECD">
            <w:pPr>
              <w:widowControl w:val="0"/>
              <w:suppressAutoHyphens/>
              <w:ind w:firstLine="720"/>
              <w:jc w:val="both"/>
            </w:pPr>
            <w:r w:rsidRPr="00FE0E55">
              <w:t>Техническая возможность подключения</w:t>
            </w:r>
            <w:r w:rsidR="005C7EAF" w:rsidRPr="00FE0E55">
              <w:t xml:space="preserve"> (технологического присоединения)</w:t>
            </w:r>
            <w:r w:rsidRPr="00FE0E55">
              <w:t xml:space="preserve"> к сетям инженерно-технического обеспечения:</w:t>
            </w:r>
          </w:p>
          <w:p w:rsidR="00837ECD" w:rsidRDefault="005B3CA5" w:rsidP="00837ECD">
            <w:pPr>
              <w:widowControl w:val="0"/>
              <w:suppressAutoHyphens/>
              <w:ind w:firstLine="720"/>
              <w:jc w:val="both"/>
            </w:pPr>
            <w:r w:rsidRPr="00F76C54">
              <w:t xml:space="preserve">- </w:t>
            </w:r>
            <w:r w:rsidR="00FE0E55" w:rsidRPr="00FE0E55">
              <w:t>имеется техническая возможность подключения к сетям газоснабжения при наличии разрешений собственников существующих газораспределительных сетей</w:t>
            </w:r>
          </w:p>
          <w:p w:rsidR="00F12D3D" w:rsidRPr="000746E4" w:rsidRDefault="00F12D3D" w:rsidP="00837ECD">
            <w:pPr>
              <w:widowControl w:val="0"/>
              <w:suppressAutoHyphens/>
              <w:ind w:firstLine="720"/>
              <w:jc w:val="both"/>
              <w:rPr>
                <w:color w:val="548DD4"/>
              </w:rPr>
            </w:pPr>
            <w:r>
              <w:t>Порядок направления заявления о выдаче технических условий и заключения договора на подключение</w:t>
            </w:r>
            <w:r w:rsidR="00FE487A">
              <w:t xml:space="preserve"> (технологическое присоединение) к сетям газораспределения </w:t>
            </w:r>
            <w:r>
              <w:t xml:space="preserve"> регламентирован Правилами подключения</w:t>
            </w:r>
            <w:r w:rsidR="00FE487A">
              <w:t xml:space="preserve"> (технологического присоединения)</w:t>
            </w:r>
            <w:r>
              <w:t xml:space="preserve">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629E7" w:rsidRPr="00537215" w:rsidRDefault="00F76C54" w:rsidP="00546031">
            <w:pPr>
              <w:widowControl w:val="0"/>
              <w:suppressAutoHyphens/>
              <w:ind w:firstLine="720"/>
              <w:jc w:val="both"/>
            </w:pPr>
            <w:r>
              <w:t xml:space="preserve">- </w:t>
            </w:r>
            <w:r w:rsidR="00837ECD" w:rsidRPr="00F12D3D">
              <w:t>техническ</w:t>
            </w:r>
            <w:r w:rsidR="00F12D3D" w:rsidRPr="00F12D3D">
              <w:t>ая возможность подключения объекта к сетям</w:t>
            </w:r>
            <w:r>
              <w:t xml:space="preserve"> водоснабжения и водоотведения </w:t>
            </w:r>
            <w:r w:rsidRPr="00F12D3D">
              <w:t>отсутствует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59AB" w:rsidRDefault="00380617" w:rsidP="00FE487A">
            <w:pPr>
              <w:pStyle w:val="a3"/>
              <w:widowControl w:val="0"/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 xml:space="preserve">ременений недвижимого имущества: </w:t>
            </w:r>
            <w:r w:rsidRPr="008B50C4">
              <w:t>Ограничения прав на земельный участок, предусмотренны</w:t>
            </w:r>
            <w:r w:rsidR="00FE487A">
              <w:t>е статьей 56</w:t>
            </w:r>
            <w:r w:rsidRPr="008B50C4">
              <w:t xml:space="preserve"> Земельного кодекса Российской</w:t>
            </w:r>
            <w:r w:rsidR="008B50C4" w:rsidRPr="008B50C4">
              <w:t xml:space="preserve"> Федерации</w:t>
            </w:r>
            <w:r w:rsidR="008236DB">
              <w:t xml:space="preserve"> </w:t>
            </w:r>
            <w:r w:rsidR="00FE487A">
              <w:t>(земельный участок находится в охранной зоне газопровода)</w:t>
            </w:r>
            <w:r w:rsidR="008B50C4" w:rsidRPr="008B50C4">
              <w:t>;</w:t>
            </w:r>
          </w:p>
          <w:p w:rsidR="00546031" w:rsidRPr="00380617" w:rsidRDefault="00546031" w:rsidP="00FE487A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4A1D" w:rsidRPr="00F369B9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4F159B">
              <w:t>147 208,32</w:t>
            </w:r>
            <w:r w:rsidR="00667126" w:rsidRPr="00F369B9">
              <w:t xml:space="preserve"> (</w:t>
            </w:r>
            <w:r w:rsidR="004F159B">
              <w:t>сто сорок семь</w:t>
            </w:r>
            <w:r w:rsidR="00AF7A94">
              <w:t xml:space="preserve"> тысяч </w:t>
            </w:r>
            <w:r w:rsidR="004F159B">
              <w:t>двести восемь</w:t>
            </w:r>
            <w:r w:rsidR="00667126" w:rsidRPr="00F369B9">
              <w:t>) рубл</w:t>
            </w:r>
            <w:r w:rsidR="004F159B">
              <w:t>ей</w:t>
            </w:r>
            <w:r w:rsidR="00667126" w:rsidRPr="00F369B9">
              <w:t xml:space="preserve"> </w:t>
            </w:r>
            <w:r w:rsidR="004F159B">
              <w:t>32</w:t>
            </w:r>
            <w:r w:rsidR="00667126" w:rsidRPr="00F369B9">
              <w:t xml:space="preserve"> копе</w:t>
            </w:r>
            <w:r w:rsidR="00AF7A94">
              <w:t>йки</w:t>
            </w:r>
            <w:r w:rsidR="00667126" w:rsidRPr="00F369B9">
              <w:t xml:space="preserve"> </w:t>
            </w:r>
            <w:r w:rsidR="00DA0CA3" w:rsidRPr="00F369B9">
              <w:t>(НДС не облагается)</w:t>
            </w:r>
            <w:r w:rsidRPr="00F369B9">
              <w:t>.</w:t>
            </w:r>
          </w:p>
          <w:p w:rsidR="0074511C" w:rsidRDefault="0074511C" w:rsidP="00AF7A94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AF7A94">
              <w:rPr>
                <w:color w:val="000000"/>
              </w:rPr>
              <w:t>г. Фурманов</w:t>
            </w:r>
            <w:r w:rsidR="00F369B9">
              <w:rPr>
                <w:color w:val="000000"/>
              </w:rPr>
              <w:t>,</w:t>
            </w:r>
            <w:r w:rsidR="004F159B">
              <w:rPr>
                <w:color w:val="000000"/>
              </w:rPr>
              <w:t xml:space="preserve"> ул. 1-я Линейная, дом 4.</w:t>
            </w:r>
            <w:r w:rsidR="00F369B9">
              <w:rPr>
                <w:color w:val="000000"/>
              </w:rPr>
              <w:t xml:space="preserve"> </w:t>
            </w:r>
            <w:r w:rsidR="0099475F">
              <w:rPr>
                <w:color w:val="000000"/>
              </w:rPr>
              <w:t xml:space="preserve">                     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550313" w:rsidRDefault="00425090" w:rsidP="004F159B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lastRenderedPageBreak/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4F159B">
              <w:t>4 416,24</w:t>
            </w:r>
            <w:r w:rsidR="002B28D0" w:rsidRPr="00AA63E9">
              <w:rPr>
                <w:bCs/>
                <w:iCs/>
                <w:szCs w:val="28"/>
              </w:rPr>
              <w:t xml:space="preserve"> (</w:t>
            </w:r>
            <w:r w:rsidR="004F159B">
              <w:rPr>
                <w:bCs/>
                <w:iCs/>
                <w:szCs w:val="28"/>
              </w:rPr>
              <w:t>четыре</w:t>
            </w:r>
            <w:r w:rsidR="002B28D0" w:rsidRPr="00AA63E9">
              <w:rPr>
                <w:bCs/>
                <w:iCs/>
                <w:szCs w:val="28"/>
              </w:rPr>
              <w:t xml:space="preserve"> тысяч</w:t>
            </w:r>
            <w:r w:rsidR="00F369B9" w:rsidRPr="00AA63E9">
              <w:rPr>
                <w:bCs/>
                <w:iCs/>
                <w:szCs w:val="28"/>
              </w:rPr>
              <w:t xml:space="preserve">и </w:t>
            </w:r>
            <w:r w:rsidR="004F159B">
              <w:rPr>
                <w:bCs/>
                <w:iCs/>
                <w:szCs w:val="28"/>
              </w:rPr>
              <w:t>четыреста шестнадцать</w:t>
            </w:r>
            <w:r w:rsidR="00F369B9" w:rsidRPr="00AA63E9">
              <w:rPr>
                <w:bCs/>
                <w:iCs/>
                <w:szCs w:val="28"/>
              </w:rPr>
              <w:t>)</w:t>
            </w:r>
            <w:r w:rsidR="005A1F6A" w:rsidRPr="00AA63E9">
              <w:rPr>
                <w:bCs/>
                <w:iCs/>
                <w:szCs w:val="28"/>
              </w:rPr>
              <w:t xml:space="preserve"> </w:t>
            </w:r>
            <w:r w:rsidR="00F369B9" w:rsidRPr="00AA63E9">
              <w:rPr>
                <w:bCs/>
                <w:iCs/>
                <w:szCs w:val="28"/>
              </w:rPr>
              <w:t>рубл</w:t>
            </w:r>
            <w:r w:rsidR="00DC1D13" w:rsidRPr="00AA63E9">
              <w:rPr>
                <w:bCs/>
                <w:iCs/>
                <w:szCs w:val="28"/>
              </w:rPr>
              <w:t>ей</w:t>
            </w:r>
            <w:r w:rsidR="00F369B9" w:rsidRPr="00AA63E9">
              <w:rPr>
                <w:bCs/>
                <w:iCs/>
                <w:szCs w:val="28"/>
              </w:rPr>
              <w:t xml:space="preserve"> </w:t>
            </w:r>
            <w:r w:rsidR="004F159B">
              <w:rPr>
                <w:bCs/>
                <w:iCs/>
                <w:szCs w:val="28"/>
              </w:rPr>
              <w:t>2</w:t>
            </w:r>
            <w:r w:rsidR="00AA63E9" w:rsidRPr="00AA63E9">
              <w:rPr>
                <w:bCs/>
                <w:iCs/>
                <w:szCs w:val="28"/>
              </w:rPr>
              <w:t>4</w:t>
            </w:r>
            <w:r w:rsidR="00DC1D13" w:rsidRPr="00AA63E9">
              <w:rPr>
                <w:bCs/>
                <w:iCs/>
                <w:szCs w:val="28"/>
              </w:rPr>
              <w:t xml:space="preserve"> </w:t>
            </w:r>
            <w:r w:rsidR="00F369B9" w:rsidRPr="00AA63E9">
              <w:rPr>
                <w:bCs/>
                <w:iCs/>
                <w:szCs w:val="28"/>
              </w:rPr>
              <w:t>ко</w:t>
            </w:r>
            <w:r w:rsidR="002B28D0" w:rsidRPr="00AA63E9">
              <w:rPr>
                <w:bCs/>
                <w:iCs/>
                <w:szCs w:val="28"/>
              </w:rPr>
              <w:t>пе</w:t>
            </w:r>
            <w:r w:rsidR="00AA63E9" w:rsidRPr="00AA63E9">
              <w:rPr>
                <w:bCs/>
                <w:iCs/>
                <w:szCs w:val="28"/>
              </w:rPr>
              <w:t>йки</w:t>
            </w:r>
            <w:r w:rsidR="000573E0" w:rsidRPr="00AA63E9"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3126C9" w:rsidRPr="00AF7A94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4F159B">
              <w:rPr>
                <w:bCs/>
                <w:iCs/>
              </w:rPr>
              <w:t>29 441,66</w:t>
            </w:r>
            <w:r w:rsidR="002B28D0" w:rsidRPr="00AF7A94">
              <w:rPr>
                <w:bCs/>
                <w:iCs/>
              </w:rPr>
              <w:t xml:space="preserve"> (</w:t>
            </w:r>
            <w:r w:rsidR="004F159B">
              <w:rPr>
                <w:bCs/>
                <w:iCs/>
              </w:rPr>
              <w:t>двадцать девять</w:t>
            </w:r>
            <w:r w:rsidR="00AF7A94" w:rsidRPr="00AF7A94">
              <w:rPr>
                <w:bCs/>
                <w:iCs/>
              </w:rPr>
              <w:t xml:space="preserve"> </w:t>
            </w:r>
            <w:r w:rsidR="002B28D0" w:rsidRPr="00AF7A94">
              <w:rPr>
                <w:bCs/>
                <w:iCs/>
              </w:rPr>
              <w:t xml:space="preserve">тысяч </w:t>
            </w:r>
            <w:r w:rsidR="004F159B">
              <w:rPr>
                <w:bCs/>
                <w:iCs/>
              </w:rPr>
              <w:t>четыреста сорок один</w:t>
            </w:r>
            <w:r w:rsidR="00F369B9" w:rsidRPr="00AF7A94">
              <w:rPr>
                <w:bCs/>
                <w:iCs/>
              </w:rPr>
              <w:t>) рубл</w:t>
            </w:r>
            <w:r w:rsidR="004F159B">
              <w:rPr>
                <w:bCs/>
                <w:iCs/>
              </w:rPr>
              <w:t>ь 66</w:t>
            </w:r>
            <w:r w:rsidR="002B28D0" w:rsidRPr="00AF7A94">
              <w:rPr>
                <w:bCs/>
                <w:iCs/>
              </w:rPr>
              <w:t xml:space="preserve"> копе</w:t>
            </w:r>
            <w:r w:rsidR="004F159B">
              <w:rPr>
                <w:bCs/>
                <w:iCs/>
              </w:rPr>
              <w:t>ек</w:t>
            </w:r>
            <w:r w:rsidR="00027489" w:rsidRPr="00AF7A94">
              <w:rPr>
                <w:color w:val="000000"/>
              </w:rPr>
              <w:t>.</w:t>
            </w:r>
            <w:r w:rsidRPr="00AF7A94">
              <w:rPr>
                <w:color w:val="000000"/>
              </w:rPr>
              <w:t xml:space="preserve"> 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1</w:t>
            </w:r>
            <w:r w:rsidR="00CF6871">
              <w:t>,</w:t>
            </w:r>
            <w:r>
              <w:t xml:space="preserve"> </w:t>
            </w:r>
            <w:proofErr w:type="gramStart"/>
            <w:r w:rsidR="000573E0" w:rsidRPr="000573E0">
              <w:t>р</w:t>
            </w:r>
            <w:proofErr w:type="gramEnd"/>
            <w:r w:rsidR="000573E0" w:rsidRPr="000573E0">
              <w:t>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</w:t>
            </w:r>
            <w:r w:rsidRPr="002F64AF">
              <w:rPr>
                <w:bCs/>
              </w:rPr>
              <w:t xml:space="preserve">с </w:t>
            </w:r>
            <w:hyperlink r:id="rId9" w:history="1">
              <w:r w:rsidRPr="002F64AF">
                <w:rPr>
                  <w:bCs/>
                </w:rPr>
                <w:t>п</w:t>
              </w:r>
              <w:r w:rsidR="009B2D87" w:rsidRPr="002F64AF">
                <w:rPr>
                  <w:bCs/>
                </w:rPr>
                <w:t>.</w:t>
              </w:r>
              <w:r w:rsidRPr="002F64AF">
                <w:rPr>
                  <w:bCs/>
                </w:rPr>
                <w:t xml:space="preserve"> 13</w:t>
              </w:r>
            </w:hyperlink>
            <w:r w:rsidRPr="002F64AF">
              <w:rPr>
                <w:bCs/>
              </w:rPr>
              <w:t xml:space="preserve">, </w:t>
            </w:r>
            <w:hyperlink r:id="rId10" w:history="1">
              <w:r w:rsidRPr="002F64AF">
                <w:rPr>
                  <w:bCs/>
                </w:rPr>
                <w:t>14</w:t>
              </w:r>
            </w:hyperlink>
            <w:r w:rsidRPr="002F64AF">
              <w:rPr>
                <w:bCs/>
              </w:rPr>
              <w:t xml:space="preserve"> или </w:t>
            </w:r>
            <w:hyperlink r:id="rId11" w:history="1">
              <w:r w:rsidRPr="002F64AF">
                <w:rPr>
                  <w:bCs/>
                </w:rPr>
                <w:t>20</w:t>
              </w:r>
            </w:hyperlink>
            <w:r w:rsidRPr="002F64AF">
              <w:rPr>
                <w:bCs/>
              </w:rPr>
              <w:t xml:space="preserve"> </w:t>
            </w:r>
            <w:r w:rsidR="009B2D87" w:rsidRPr="002F64AF">
              <w:rPr>
                <w:bCs/>
              </w:rPr>
              <w:t xml:space="preserve"> ст</w:t>
            </w:r>
            <w:r w:rsidR="009B2D87">
              <w:rPr>
                <w:bCs/>
              </w:rPr>
              <w:t>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2" w:history="1">
              <w:r w:rsidRPr="002F64AF">
                <w:rPr>
                  <w:bCs/>
                </w:rPr>
                <w:t>подпунктами 1</w:t>
              </w:r>
            </w:hyperlink>
            <w:r w:rsidRPr="002F64AF">
              <w:rPr>
                <w:bCs/>
              </w:rPr>
              <w:t xml:space="preserve"> - </w:t>
            </w:r>
            <w:hyperlink r:id="rId13" w:history="1">
              <w:r w:rsidRPr="002F64AF">
                <w:rPr>
                  <w:bCs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4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lastRenderedPageBreak/>
              <w:t>Представление заявок.</w:t>
            </w:r>
          </w:p>
          <w:p w:rsidR="000D39F1" w:rsidRPr="003F59AB" w:rsidRDefault="000D39F1" w:rsidP="000D39F1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0D39F1" w:rsidRDefault="000D39F1" w:rsidP="000D39F1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Default="000D39F1" w:rsidP="000D39F1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F251F" w:rsidRDefault="000D39F1" w:rsidP="000D39F1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Default="000D39F1" w:rsidP="000D39F1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F351C9" w:rsidRDefault="0074511C" w:rsidP="00A02F72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</w:t>
            </w:r>
            <w:r w:rsidR="00447148">
              <w:t xml:space="preserve"> </w:t>
            </w:r>
            <w:r w:rsidRPr="00F351C9">
              <w:t>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02F72">
              <w:t>Челышева Юлия Вячеславовна</w:t>
            </w:r>
            <w:r w:rsidR="00EB12AE">
              <w:t>.</w:t>
            </w:r>
          </w:p>
        </w:tc>
      </w:tr>
      <w:tr w:rsidR="000952FF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87BD0" w:rsidRPr="00340D6B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lastRenderedPageBreak/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 w:rsidRPr="00340D6B">
              <w:t>«</w:t>
            </w:r>
            <w:r w:rsidR="00103E99" w:rsidRPr="00340D6B">
              <w:t>12</w:t>
            </w:r>
            <w:r w:rsidR="004B3CD2" w:rsidRPr="00340D6B">
              <w:t xml:space="preserve">» </w:t>
            </w:r>
            <w:r w:rsidR="00103E99" w:rsidRPr="00340D6B">
              <w:t>сентября</w:t>
            </w:r>
            <w:r w:rsidR="004B3CD2" w:rsidRPr="00340D6B">
              <w:t xml:space="preserve"> </w:t>
            </w:r>
            <w:r w:rsidRPr="00340D6B">
              <w:t>201</w:t>
            </w:r>
            <w:r w:rsidR="00103E99" w:rsidRPr="00340D6B">
              <w:t>8</w:t>
            </w:r>
            <w:r w:rsidRPr="00340D6B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0746E4" w:rsidRDefault="0074511C" w:rsidP="007B1517">
            <w:pPr>
              <w:pStyle w:val="a3"/>
              <w:widowControl w:val="0"/>
              <w:rPr>
                <w:color w:val="548DD4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340D6B">
              <w:t>«</w:t>
            </w:r>
            <w:r w:rsidR="00103E99" w:rsidRPr="00340D6B">
              <w:t>09</w:t>
            </w:r>
            <w:r w:rsidR="004B3CD2" w:rsidRPr="00340D6B">
              <w:t xml:space="preserve">» </w:t>
            </w:r>
            <w:r w:rsidR="00103E99" w:rsidRPr="00340D6B">
              <w:t>октября</w:t>
            </w:r>
            <w:r w:rsidR="004B3CD2" w:rsidRPr="00340D6B">
              <w:t xml:space="preserve"> </w:t>
            </w:r>
            <w:r w:rsidR="006F4689" w:rsidRPr="00340D6B">
              <w:t>201</w:t>
            </w:r>
            <w:r w:rsidR="00103E99" w:rsidRPr="00340D6B">
              <w:t>8</w:t>
            </w:r>
            <w:r w:rsidR="006F4689" w:rsidRPr="00340D6B">
              <w:t xml:space="preserve"> года</w:t>
            </w:r>
            <w:r w:rsidRPr="00340D6B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B12AE" w:rsidRDefault="002B5DE3" w:rsidP="00103E99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4B3CD2" w:rsidRPr="00340D6B">
              <w:t>«</w:t>
            </w:r>
            <w:r w:rsidR="00A32596" w:rsidRPr="00340D6B">
              <w:t>1</w:t>
            </w:r>
            <w:r w:rsidR="00103E99" w:rsidRPr="00340D6B">
              <w:t>0</w:t>
            </w:r>
            <w:r w:rsidR="004B3CD2" w:rsidRPr="00340D6B">
              <w:t xml:space="preserve">» </w:t>
            </w:r>
            <w:r w:rsidR="00103E99" w:rsidRPr="00340D6B">
              <w:t>октября</w:t>
            </w:r>
            <w:r w:rsidR="004C7908" w:rsidRPr="00340D6B">
              <w:t xml:space="preserve"> </w:t>
            </w:r>
            <w:r w:rsidRPr="00340D6B">
              <w:t>201</w:t>
            </w:r>
            <w:r w:rsidR="00103E99" w:rsidRPr="00340D6B">
              <w:t xml:space="preserve">8 </w:t>
            </w:r>
            <w:r w:rsidRPr="00340D6B">
              <w:t xml:space="preserve">года в </w:t>
            </w:r>
            <w:r w:rsidR="00452CC2" w:rsidRPr="00340D6B">
              <w:t>1</w:t>
            </w:r>
            <w:r w:rsidR="00D70393" w:rsidRPr="00340D6B">
              <w:t>6</w:t>
            </w:r>
            <w:r w:rsidR="00452CC2" w:rsidRPr="00340D6B">
              <w:t>.00 час.</w:t>
            </w:r>
            <w:r w:rsidR="00C4305E">
              <w:t xml:space="preserve"> 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</w:t>
            </w:r>
            <w:r w:rsidR="002252E4">
              <w:rPr>
                <w:b/>
                <w:color w:val="000000"/>
              </w:rPr>
              <w:t xml:space="preserve"> проведения аукциона и </w:t>
            </w:r>
            <w:r w:rsidRPr="00EB12AE">
              <w:rPr>
                <w:b/>
                <w:color w:val="000000"/>
              </w:rPr>
              <w:t xml:space="preserve"> подведения итогов:</w:t>
            </w:r>
          </w:p>
          <w:p w:rsidR="0074511C" w:rsidRPr="00EB12AE" w:rsidRDefault="00A51DD6" w:rsidP="00103E99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340D6B">
              <w:t>«</w:t>
            </w:r>
            <w:r w:rsidR="00A32596" w:rsidRPr="00340D6B">
              <w:t>1</w:t>
            </w:r>
            <w:r w:rsidR="00103E99" w:rsidRPr="00340D6B">
              <w:t>6</w:t>
            </w:r>
            <w:r w:rsidR="004B3CD2" w:rsidRPr="00340D6B">
              <w:t xml:space="preserve">» </w:t>
            </w:r>
            <w:r w:rsidR="00103E99" w:rsidRPr="00340D6B">
              <w:t>октября</w:t>
            </w:r>
            <w:r w:rsidR="004B3CD2" w:rsidRPr="00340D6B">
              <w:t xml:space="preserve"> </w:t>
            </w:r>
            <w:r w:rsidR="001207F0" w:rsidRPr="00340D6B">
              <w:t>201</w:t>
            </w:r>
            <w:r w:rsidR="00103E99" w:rsidRPr="00340D6B">
              <w:t>8</w:t>
            </w:r>
            <w:r w:rsidR="00A1140C" w:rsidRPr="00340D6B">
              <w:t xml:space="preserve"> </w:t>
            </w:r>
            <w:r w:rsidR="0074511C" w:rsidRPr="00340D6B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0D39F1" w:rsidTr="00860D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Default="000D39F1" w:rsidP="000D39F1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2018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844F7E">
        <w:t>448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844F7E">
        <w:rPr>
          <w:color w:val="000000"/>
        </w:rPr>
        <w:t>1201</w:t>
      </w:r>
      <w:r w:rsidR="001F6797">
        <w:rPr>
          <w:color w:val="000000"/>
        </w:rPr>
        <w:t>:</w:t>
      </w:r>
      <w:r w:rsidR="00844F7E">
        <w:rPr>
          <w:color w:val="000000"/>
        </w:rPr>
        <w:t>15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1я Линейная, д.4, </w:t>
      </w:r>
      <w:r w:rsidR="001F6797">
        <w:t xml:space="preserve">разрешенное использование (назначение) – для индивидуального </w:t>
      </w:r>
      <w:r w:rsidR="00844F7E">
        <w:t>жилищного строительства</w:t>
      </w:r>
      <w:r w:rsidR="001F6797" w:rsidRPr="00B638EB">
        <w:rPr>
          <w:color w:val="000000"/>
        </w:rPr>
        <w:t xml:space="preserve">, </w:t>
      </w:r>
      <w:r w:rsidR="001F6797" w:rsidRPr="00F76C54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2F64AF">
          <w:rPr>
            <w:rStyle w:val="ac"/>
            <w:color w:val="auto"/>
            <w:lang w:val="en-US"/>
          </w:rPr>
          <w:t>www</w:t>
        </w:r>
        <w:r w:rsidRPr="002F64AF">
          <w:rPr>
            <w:rStyle w:val="ac"/>
            <w:color w:val="auto"/>
          </w:rPr>
          <w:t>.</w:t>
        </w:r>
        <w:r w:rsidRPr="002F64AF">
          <w:rPr>
            <w:rStyle w:val="ac"/>
            <w:color w:val="auto"/>
            <w:lang w:val="en-US"/>
          </w:rPr>
          <w:t>torqi</w:t>
        </w:r>
        <w:r w:rsidRPr="002F64AF">
          <w:rPr>
            <w:rStyle w:val="ac"/>
            <w:color w:val="auto"/>
          </w:rPr>
          <w:t>.</w:t>
        </w:r>
        <w:r w:rsidRPr="002F64AF">
          <w:rPr>
            <w:rStyle w:val="ac"/>
            <w:color w:val="auto"/>
            <w:lang w:val="en-US"/>
          </w:rPr>
          <w:t>qov</w:t>
        </w:r>
        <w:r w:rsidRPr="002F64AF">
          <w:rPr>
            <w:rStyle w:val="ac"/>
            <w:color w:val="auto"/>
          </w:rPr>
          <w:t>.</w:t>
        </w:r>
        <w:r w:rsidRPr="002F64AF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8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8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8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>а Романа Александровича, действующего на основании Устава, и Решения Совета Фурмановского муниципальн</w:t>
      </w:r>
      <w:r w:rsidR="008D61B2">
        <w:t xml:space="preserve">ого района от </w:t>
      </w:r>
      <w:r w:rsidR="0077065F">
        <w:t>12</w:t>
      </w:r>
      <w:r w:rsidR="008D61B2">
        <w:t>.0</w:t>
      </w:r>
      <w:r w:rsidR="0077065F">
        <w:t xml:space="preserve">7.2018 №75 </w:t>
      </w:r>
      <w:r w:rsidR="008D61B2">
        <w:t>«</w:t>
      </w:r>
      <w:r>
        <w:t>О</w:t>
      </w:r>
      <w:r w:rsidR="0077065F">
        <w:t>б избрании</w:t>
      </w:r>
      <w:r>
        <w:t xml:space="preserve"> главы Фурмановского муниципального района</w:t>
      </w:r>
      <w:r w:rsidR="0077065F">
        <w:t>»</w:t>
      </w:r>
      <w:r>
        <w:t xml:space="preserve"> и 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___</w:t>
      </w:r>
      <w:r w:rsidR="00212062">
        <w:t>____</w:t>
      </w:r>
      <w:r>
        <w:t>__</w:t>
      </w:r>
      <w:r w:rsidR="00212062">
        <w:t xml:space="preserve"> </w:t>
      </w:r>
    </w:p>
    <w:p w:rsidR="00212062" w:rsidRDefault="00212062" w:rsidP="00212062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в лице___________________________________________________________</w:t>
      </w:r>
      <w:r w:rsidR="00441C2A">
        <w:t>______________</w:t>
      </w:r>
    </w:p>
    <w:p w:rsidR="007617F9" w:rsidRDefault="007617F9" w:rsidP="00E76E45">
      <w:pPr>
        <w:widowControl w:val="0"/>
        <w:jc w:val="both"/>
      </w:pPr>
      <w:r>
        <w:t>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F76C54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58770D" w:rsidRPr="00F76C54">
        <w:t>448</w:t>
      </w:r>
      <w:r w:rsidRPr="00F76C54">
        <w:t xml:space="preserve"> 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1201</w:t>
      </w:r>
      <w:r w:rsidRPr="00F76C54">
        <w:t>:</w:t>
      </w:r>
      <w:r w:rsidR="0058770D" w:rsidRPr="00F76C54">
        <w:t>15</w:t>
      </w:r>
      <w:r w:rsidRPr="00F76C54">
        <w:t xml:space="preserve">, расположенный по адресу: Ивановская область,  </w:t>
      </w:r>
      <w:r w:rsidR="0006343F" w:rsidRPr="00F76C54">
        <w:t xml:space="preserve">Фурмановский район,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1-я Линейная, д.4, </w:t>
      </w:r>
      <w:r w:rsidRPr="00F76C54">
        <w:t xml:space="preserve">разрешенное использование (назначение) – </w:t>
      </w:r>
      <w:r w:rsidR="0006343F" w:rsidRPr="00F76C54">
        <w:t xml:space="preserve">для индивидуального </w:t>
      </w:r>
      <w:r w:rsidR="0058770D" w:rsidRPr="00F76C54">
        <w:t>жилищного строительства</w:t>
      </w:r>
      <w:r w:rsidRPr="00F76C54">
        <w:t xml:space="preserve">, перечисляет задаток в размере </w:t>
      </w:r>
      <w:r w:rsidR="00275997">
        <w:t xml:space="preserve">                         </w:t>
      </w:r>
      <w:r w:rsidR="00340D6B" w:rsidRPr="00F76C54">
        <w:t>29 441,66</w:t>
      </w:r>
      <w:r w:rsidR="0006343F" w:rsidRPr="00F76C54">
        <w:t xml:space="preserve"> </w:t>
      </w:r>
      <w:r w:rsidRPr="00F76C54">
        <w:t>(</w:t>
      </w:r>
      <w:r w:rsidR="00340D6B" w:rsidRPr="00F76C54">
        <w:t>двадцать девять</w:t>
      </w:r>
      <w:r w:rsidR="0006343F" w:rsidRPr="00F76C54">
        <w:t xml:space="preserve"> тысяч </w:t>
      </w:r>
      <w:r w:rsidR="00340D6B" w:rsidRPr="00F76C54">
        <w:t>четыреста сорок один</w:t>
      </w:r>
      <w:r w:rsidRPr="00F76C54">
        <w:t>) рубл</w:t>
      </w:r>
      <w:r w:rsidR="00340D6B" w:rsidRPr="00F76C54">
        <w:t>ь</w:t>
      </w:r>
      <w:r w:rsidRPr="00F76C54">
        <w:t xml:space="preserve"> </w:t>
      </w:r>
      <w:r w:rsidR="00340D6B" w:rsidRPr="00F76C54">
        <w:t>66</w:t>
      </w:r>
      <w:r w:rsidRPr="00F76C54">
        <w:t xml:space="preserve"> копе</w:t>
      </w:r>
      <w:r w:rsidR="00340D6B" w:rsidRPr="00F76C54">
        <w:t>ек</w:t>
      </w:r>
      <w:r w:rsidRPr="00F76C54">
        <w:t xml:space="preserve">, а Продавец принимает задаток на л/с 05333007140 в УФК по Ивановской области (Администрация Фурмановского муниципального района) </w:t>
      </w:r>
      <w:proofErr w:type="gramStart"/>
      <w:r w:rsidRPr="00F76C54">
        <w:t>р</w:t>
      </w:r>
      <w:proofErr w:type="gramEnd"/>
      <w:r w:rsidRPr="00F76C54">
        <w:t>/с 40302810800003000050 Отделение Иваново г. Иваново,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proofErr w:type="gramStart"/>
      <w:r w:rsidRPr="00F76C54">
        <w:t xml:space="preserve">1.2 Указанный задаток вносится Претендентом в качестве обеспечения </w:t>
      </w:r>
      <w:r w:rsidR="00340541" w:rsidRPr="00F76C54">
        <w:t>заявки на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телекоммуникационной сети «Интернет» для размещения информации о проведении торгов по адресу</w:t>
      </w:r>
      <w:r w:rsidR="00F37E85" w:rsidRPr="002F64AF">
        <w:t xml:space="preserve">: </w:t>
      </w:r>
      <w:hyperlink r:id="rId16" w:history="1">
        <w:proofErr w:type="gramEnd"/>
        <w:r w:rsidR="00F37E85" w:rsidRPr="002F64AF">
          <w:rPr>
            <w:rStyle w:val="ac"/>
            <w:color w:val="auto"/>
            <w:lang w:val="en-US"/>
          </w:rPr>
          <w:t>www</w:t>
        </w:r>
        <w:r w:rsidR="00F37E85" w:rsidRPr="002F64AF">
          <w:rPr>
            <w:rStyle w:val="ac"/>
            <w:color w:val="auto"/>
          </w:rPr>
          <w:t>.</w:t>
        </w:r>
        <w:r w:rsidR="00F37E85" w:rsidRPr="002F64AF">
          <w:rPr>
            <w:rStyle w:val="ac"/>
            <w:color w:val="auto"/>
            <w:lang w:val="en-US"/>
          </w:rPr>
          <w:t>torqi</w:t>
        </w:r>
        <w:r w:rsidR="00F37E85" w:rsidRPr="002F64AF">
          <w:rPr>
            <w:rStyle w:val="ac"/>
            <w:color w:val="auto"/>
          </w:rPr>
          <w:t>.</w:t>
        </w:r>
        <w:proofErr w:type="gramStart"/>
        <w:r w:rsidR="00F37E85" w:rsidRPr="002F64AF">
          <w:rPr>
            <w:rStyle w:val="ac"/>
            <w:color w:val="auto"/>
            <w:lang w:val="en-US"/>
          </w:rPr>
          <w:t>qov</w:t>
        </w:r>
        <w:r w:rsidR="00F37E85" w:rsidRPr="002F64AF">
          <w:rPr>
            <w:rStyle w:val="ac"/>
            <w:color w:val="auto"/>
          </w:rPr>
          <w:t>.</w:t>
        </w:r>
        <w:r w:rsidR="00F37E85" w:rsidRPr="002F64AF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Pr="002F64AF">
        <w:t>0</w:t>
      </w:r>
      <w:r w:rsidR="00340D6B" w:rsidRPr="002F64AF">
        <w:t>9</w:t>
      </w:r>
      <w:r w:rsidRPr="002F64AF">
        <w:t>.</w:t>
      </w:r>
      <w:r w:rsidR="00340D6B" w:rsidRPr="002F64AF">
        <w:t>10</w:t>
      </w:r>
      <w:r w:rsidRPr="002F64AF">
        <w:t>.2018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8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и Решения Совета Фурмановского муниципального района от </w:t>
      </w:r>
      <w:r w:rsidR="00912CB5">
        <w:t>12</w:t>
      </w:r>
      <w:r w:rsidR="00E44559">
        <w:t>.0</w:t>
      </w:r>
      <w:r w:rsidR="00912CB5">
        <w:t>7</w:t>
      </w:r>
      <w:r w:rsidR="00E44559">
        <w:t xml:space="preserve">.2018 № </w:t>
      </w:r>
      <w:r w:rsidR="00443BBD">
        <w:t xml:space="preserve">75 </w:t>
      </w:r>
      <w:r w:rsidR="00912CB5">
        <w:t>«</w:t>
      </w:r>
      <w:r w:rsidR="00E44559">
        <w:t>О</w:t>
      </w:r>
      <w:r w:rsidR="00912CB5">
        <w:t>б избрании</w:t>
      </w:r>
      <w:r w:rsidR="00E44559">
        <w:t xml:space="preserve"> главы Фурм</w:t>
      </w:r>
      <w:r w:rsidR="00912CB5">
        <w:t>ановского муниципального района»</w:t>
      </w:r>
      <w:r w:rsidR="00E44559">
        <w:t xml:space="preserve"> </w:t>
      </w:r>
      <w:r w:rsidRPr="00AF15DD">
        <w:t xml:space="preserve">с одной стороны, и </w:t>
      </w:r>
      <w:r w:rsidR="00443BBD">
        <w:rPr>
          <w:b/>
        </w:rPr>
        <w:t xml:space="preserve">______________________________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proofErr w:type="gramStart"/>
      <w:r w:rsidR="00AF15DD" w:rsidRPr="00F851B1">
        <w:t>от</w:t>
      </w:r>
      <w:proofErr w:type="gramEnd"/>
      <w:r w:rsidR="00AF15DD" w:rsidRPr="00F851B1">
        <w:t xml:space="preserve"> </w:t>
      </w:r>
      <w:r w:rsidR="00D7096B" w:rsidRPr="00F851B1">
        <w:t>________</w:t>
      </w:r>
      <w:r w:rsidR="002603D4" w:rsidRPr="00F851B1">
        <w:t xml:space="preserve"> №</w:t>
      </w:r>
      <w:r w:rsidR="002603D4" w:rsidRPr="000746E4">
        <w:rPr>
          <w:color w:val="548DD4"/>
        </w:rPr>
        <w:t xml:space="preserve">  </w:t>
      </w:r>
      <w:r w:rsidR="003C37CB">
        <w:rPr>
          <w:color w:val="548DD4"/>
        </w:rPr>
        <w:t xml:space="preserve">  </w:t>
      </w:r>
      <w:r w:rsidR="002603D4" w:rsidRPr="000746E4">
        <w:rPr>
          <w:color w:val="548DD4"/>
        </w:rPr>
        <w:t xml:space="preserve"> </w:t>
      </w:r>
      <w:r w:rsidR="00AF15DD" w:rsidRPr="00AF15DD">
        <w:t>«</w:t>
      </w:r>
      <w:proofErr w:type="gramStart"/>
      <w:r w:rsidR="00AF15DD" w:rsidRPr="00AF15DD">
        <w:t>О</w:t>
      </w:r>
      <w:proofErr w:type="gramEnd"/>
      <w:r w:rsidR="00AF15DD" w:rsidRPr="00AF15DD">
        <w:t xml:space="preserve">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D7096B">
        <w:t>8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443BBD">
        <w:rPr>
          <w:bCs/>
        </w:rPr>
        <w:t xml:space="preserve">448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1201</w:t>
      </w:r>
      <w:r w:rsidRPr="00AF15DD">
        <w:rPr>
          <w:bCs/>
        </w:rPr>
        <w:t>:</w:t>
      </w:r>
      <w:r w:rsidR="00B91D54">
        <w:rPr>
          <w:bCs/>
        </w:rPr>
        <w:t>15</w:t>
      </w:r>
      <w:r w:rsidRPr="00AF15DD">
        <w:rPr>
          <w:bCs/>
        </w:rPr>
        <w:t xml:space="preserve">, расположенный по адресу: Ивановская область, </w:t>
      </w:r>
      <w:r w:rsidR="002603D4">
        <w:rPr>
          <w:bCs/>
        </w:rPr>
        <w:t xml:space="preserve">Фурмановский район, </w:t>
      </w:r>
      <w:r w:rsidR="00B91D54">
        <w:rPr>
          <w:bCs/>
        </w:rPr>
        <w:t xml:space="preserve">    г. Фурманов, ул. 1-я Линейная, д.4</w:t>
      </w:r>
      <w:r w:rsidRPr="00AF15DD">
        <w:rPr>
          <w:bCs/>
        </w:rPr>
        <w:t xml:space="preserve"> (далее - Участок), разрешенное использование (назначение) - для индивидуально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го строительства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>Ограничения прав на земельный участок предусмотрены статьей</w:t>
      </w:r>
      <w:r w:rsidR="00212D41">
        <w:t xml:space="preserve">                     56</w:t>
      </w:r>
      <w:r w:rsidRPr="003C37CB">
        <w:t xml:space="preserve"> Земельного кодекса Российской Федерации (земельный участок находится в охранной зоне газопровода). 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 xml:space="preserve">я Сторонами </w:t>
      </w:r>
      <w:r w:rsidR="00F327E7">
        <w:rPr>
          <w:bCs/>
        </w:rPr>
        <w:lastRenderedPageBreak/>
        <w:t>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>
        <w:t>8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>
        <w:t>8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43" w:rsidRDefault="00702543" w:rsidP="00765D21">
      <w:r>
        <w:separator/>
      </w:r>
    </w:p>
  </w:endnote>
  <w:endnote w:type="continuationSeparator" w:id="0">
    <w:p w:rsidR="00702543" w:rsidRDefault="0070254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43" w:rsidRDefault="00702543" w:rsidP="00765D21">
      <w:r>
        <w:separator/>
      </w:r>
    </w:p>
  </w:footnote>
  <w:footnote w:type="continuationSeparator" w:id="0">
    <w:p w:rsidR="00702543" w:rsidRDefault="0070254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66EA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70061"/>
    <w:rsid w:val="000746E4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4BE6"/>
    <w:rsid w:val="00173481"/>
    <w:rsid w:val="001758A1"/>
    <w:rsid w:val="00175CFB"/>
    <w:rsid w:val="00176073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6797"/>
    <w:rsid w:val="00210BA5"/>
    <w:rsid w:val="00212062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12AF"/>
    <w:rsid w:val="00232889"/>
    <w:rsid w:val="002367D4"/>
    <w:rsid w:val="00240193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4AF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5E20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66CF"/>
    <w:rsid w:val="004178B6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03B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70D"/>
    <w:rsid w:val="00587C88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2543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674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73D4"/>
    <w:rsid w:val="00777E68"/>
    <w:rsid w:val="00782A0D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0C4"/>
    <w:rsid w:val="008B5C2F"/>
    <w:rsid w:val="008C24A2"/>
    <w:rsid w:val="008C32E7"/>
    <w:rsid w:val="008C40B5"/>
    <w:rsid w:val="008D07B6"/>
    <w:rsid w:val="008D08C1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DDD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E4FB2"/>
    <w:rsid w:val="00AF15DD"/>
    <w:rsid w:val="00AF3595"/>
    <w:rsid w:val="00AF3623"/>
    <w:rsid w:val="00AF7047"/>
    <w:rsid w:val="00AF7A94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1B40"/>
    <w:rsid w:val="00B35938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6C54"/>
    <w:rsid w:val="00F77854"/>
    <w:rsid w:val="00F82451"/>
    <w:rsid w:val="00F82DFE"/>
    <w:rsid w:val="00F851B1"/>
    <w:rsid w:val="00F87786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0E55"/>
    <w:rsid w:val="00FE128E"/>
    <w:rsid w:val="00FE12D8"/>
    <w:rsid w:val="00FE487A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D2BC-41CC-4D94-9271-2573A9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63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</cp:lastModifiedBy>
  <cp:revision>2</cp:revision>
  <cp:lastPrinted>2018-08-28T05:47:00Z</cp:lastPrinted>
  <dcterms:created xsi:type="dcterms:W3CDTF">2018-09-11T12:01:00Z</dcterms:created>
  <dcterms:modified xsi:type="dcterms:W3CDTF">2018-09-11T12:01:00Z</dcterms:modified>
</cp:coreProperties>
</file>